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6D3BD1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AE4B1D1" w14:textId="77777777" w:rsidR="00711EB6" w:rsidRPr="00711EB6" w:rsidRDefault="00711EB6" w:rsidP="00711EB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11EB6">
              <w:rPr>
                <w:rFonts w:ascii="Calibri" w:eastAsia="Adobe Song Std L" w:hAnsi="Calibri" w:cs="Angsana New"/>
                <w:b/>
              </w:rPr>
              <w:t>Demonstrate improved technical skill on an instrument or voice in a faculty-evaluated jury.</w:t>
            </w:r>
          </w:p>
          <w:p w14:paraId="7116A131" w14:textId="77777777" w:rsidR="00376145" w:rsidRDefault="00711EB6" w:rsidP="00711EB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11EB6">
              <w:rPr>
                <w:rFonts w:ascii="Calibri" w:eastAsia="Adobe Song Std L" w:hAnsi="Calibri" w:cs="Angsana New"/>
                <w:b/>
              </w:rPr>
              <w:t>Demonstrate proficient performance skills in a recital on an instrument or voice using appropriate repertoire, musical interpretation and technique.</w:t>
            </w:r>
          </w:p>
          <w:p w14:paraId="72D7E4A3" w14:textId="1D317FF2" w:rsidR="00711EB6" w:rsidRPr="00794CA3" w:rsidRDefault="00711EB6" w:rsidP="00711EB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11EB6">
              <w:rPr>
                <w:rFonts w:ascii="Calibri" w:eastAsia="Adobe Song Std L" w:hAnsi="Calibri" w:cs="Angsana New"/>
                <w:b/>
              </w:rPr>
              <w:t>Evaluate performances of others in a studio class, recital or concert.</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3232C5"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2823B6E2" w14:textId="77777777" w:rsidR="003232C5" w:rsidRDefault="003232C5" w:rsidP="003232C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D2BD39D" w14:textId="77777777" w:rsidR="003232C5" w:rsidRDefault="003232C5" w:rsidP="003232C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562343C" w14:textId="77777777" w:rsidR="003232C5" w:rsidRDefault="003232C5" w:rsidP="003232C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232C5" w14:paraId="49CBF6F6" w14:textId="77777777" w:rsidTr="00D068B9">
        <w:tc>
          <w:tcPr>
            <w:tcW w:w="810" w:type="dxa"/>
            <w:vMerge w:val="restart"/>
            <w:tcBorders>
              <w:top w:val="nil"/>
              <w:left w:val="nil"/>
              <w:bottom w:val="nil"/>
              <w:right w:val="nil"/>
            </w:tcBorders>
          </w:tcPr>
          <w:p w14:paraId="737AA18F" w14:textId="77777777" w:rsidR="003232C5" w:rsidRDefault="003232C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94DAE4" w14:textId="77777777" w:rsidR="003232C5" w:rsidRDefault="003232C5"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39E450D"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232C5" w14:paraId="6D1B4C78" w14:textId="77777777" w:rsidTr="00D068B9">
        <w:tc>
          <w:tcPr>
            <w:tcW w:w="810" w:type="dxa"/>
            <w:vMerge/>
            <w:tcBorders>
              <w:top w:val="nil"/>
              <w:left w:val="nil"/>
              <w:bottom w:val="nil"/>
              <w:right w:val="nil"/>
            </w:tcBorders>
          </w:tcPr>
          <w:p w14:paraId="30CE2325" w14:textId="77777777" w:rsidR="003232C5" w:rsidRDefault="003232C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270BDE"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FF4426" w14:textId="77777777" w:rsidR="003232C5" w:rsidRDefault="003232C5"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6E6536D" w14:textId="77777777" w:rsidR="003232C5" w:rsidRDefault="003232C5" w:rsidP="00D068B9">
            <w:pPr>
              <w:autoSpaceDE w:val="0"/>
              <w:autoSpaceDN w:val="0"/>
              <w:adjustRightInd w:val="0"/>
              <w:spacing w:line="262" w:lineRule="auto"/>
              <w:ind w:right="491"/>
              <w:rPr>
                <w:rFonts w:ascii="Arial" w:hAnsi="Arial" w:cs="Arial"/>
                <w:sz w:val="21"/>
                <w:szCs w:val="21"/>
              </w:rPr>
            </w:pPr>
          </w:p>
        </w:tc>
      </w:tr>
      <w:tr w:rsidR="003232C5" w14:paraId="362375F3" w14:textId="77777777" w:rsidTr="00D068B9">
        <w:tc>
          <w:tcPr>
            <w:tcW w:w="810" w:type="dxa"/>
            <w:tcBorders>
              <w:top w:val="nil"/>
              <w:left w:val="nil"/>
              <w:bottom w:val="nil"/>
              <w:right w:val="nil"/>
            </w:tcBorders>
          </w:tcPr>
          <w:p w14:paraId="4B51898F"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17176E"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AEAA0B1"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232C5" w14:paraId="54787B0E" w14:textId="77777777" w:rsidTr="00D068B9">
        <w:tc>
          <w:tcPr>
            <w:tcW w:w="810" w:type="dxa"/>
            <w:tcBorders>
              <w:top w:val="nil"/>
              <w:left w:val="nil"/>
              <w:bottom w:val="nil"/>
              <w:right w:val="nil"/>
            </w:tcBorders>
          </w:tcPr>
          <w:p w14:paraId="0970C858" w14:textId="77777777" w:rsidR="003232C5" w:rsidRDefault="003232C5" w:rsidP="00D068B9">
            <w:pPr>
              <w:autoSpaceDE w:val="0"/>
              <w:autoSpaceDN w:val="0"/>
              <w:adjustRightInd w:val="0"/>
              <w:spacing w:line="262" w:lineRule="auto"/>
              <w:ind w:right="491"/>
              <w:rPr>
                <w:rFonts w:ascii="Wingdings" w:hAnsi="Wingdings" w:cs="Arial"/>
                <w:sz w:val="21"/>
                <w:szCs w:val="21"/>
              </w:rPr>
            </w:pPr>
          </w:p>
          <w:p w14:paraId="46C27C02" w14:textId="77777777" w:rsidR="003232C5" w:rsidRDefault="003232C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1C40BA" w14:textId="77777777" w:rsidR="003232C5" w:rsidRPr="003C670C" w:rsidRDefault="003232C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CEBFDE9" w14:textId="77777777" w:rsidR="003232C5" w:rsidRDefault="003232C5"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3232C5" w14:paraId="4550A599" w14:textId="77777777" w:rsidTr="00D068B9">
        <w:tc>
          <w:tcPr>
            <w:tcW w:w="810" w:type="dxa"/>
            <w:tcBorders>
              <w:top w:val="nil"/>
              <w:left w:val="nil"/>
              <w:bottom w:val="nil"/>
              <w:right w:val="nil"/>
            </w:tcBorders>
          </w:tcPr>
          <w:p w14:paraId="2D15B6C2" w14:textId="77777777" w:rsidR="003232C5" w:rsidRDefault="003232C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510EED1"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5A6A68F"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232C5" w14:paraId="28346179" w14:textId="77777777" w:rsidTr="00D068B9">
        <w:tc>
          <w:tcPr>
            <w:tcW w:w="810" w:type="dxa"/>
            <w:tcBorders>
              <w:top w:val="nil"/>
              <w:left w:val="nil"/>
              <w:bottom w:val="nil"/>
              <w:right w:val="nil"/>
            </w:tcBorders>
          </w:tcPr>
          <w:p w14:paraId="41EDBCC4" w14:textId="77777777" w:rsidR="003232C5" w:rsidRDefault="003232C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6F9167" w14:textId="77777777" w:rsidR="003232C5" w:rsidRPr="003C670C" w:rsidRDefault="003232C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B2A1354" w14:textId="77777777" w:rsidR="003232C5" w:rsidRDefault="003232C5"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C8C1E45" w14:textId="77777777" w:rsidR="003232C5" w:rsidRDefault="003232C5" w:rsidP="003232C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232C5" w14:paraId="2EBEF09F" w14:textId="77777777" w:rsidTr="00D068B9">
        <w:tc>
          <w:tcPr>
            <w:tcW w:w="810" w:type="dxa"/>
            <w:vMerge w:val="restart"/>
            <w:tcBorders>
              <w:top w:val="nil"/>
              <w:left w:val="nil"/>
              <w:bottom w:val="nil"/>
              <w:right w:val="nil"/>
            </w:tcBorders>
          </w:tcPr>
          <w:p w14:paraId="26722991" w14:textId="77777777" w:rsidR="003232C5" w:rsidRDefault="003232C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B153C1"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1E6CFCF"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232C5" w14:paraId="549FB829" w14:textId="77777777" w:rsidTr="00D068B9">
        <w:tc>
          <w:tcPr>
            <w:tcW w:w="810" w:type="dxa"/>
            <w:vMerge/>
            <w:tcBorders>
              <w:top w:val="nil"/>
              <w:left w:val="nil"/>
              <w:bottom w:val="nil"/>
              <w:right w:val="nil"/>
            </w:tcBorders>
          </w:tcPr>
          <w:p w14:paraId="6E21D4FB" w14:textId="77777777" w:rsidR="003232C5" w:rsidRDefault="003232C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F49D7E"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D4AAB70" w14:textId="77777777" w:rsidR="003232C5" w:rsidRDefault="003232C5"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E68D9E2" w14:textId="77777777" w:rsidR="003232C5" w:rsidRDefault="003232C5" w:rsidP="003232C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232C5" w14:paraId="7E3497AD" w14:textId="77777777" w:rsidTr="00D068B9">
        <w:tc>
          <w:tcPr>
            <w:tcW w:w="810" w:type="dxa"/>
            <w:vMerge w:val="restart"/>
            <w:tcBorders>
              <w:top w:val="nil"/>
              <w:left w:val="nil"/>
              <w:bottom w:val="nil"/>
              <w:right w:val="nil"/>
            </w:tcBorders>
          </w:tcPr>
          <w:p w14:paraId="677B7689" w14:textId="77777777" w:rsidR="003232C5" w:rsidRDefault="003232C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7F51E5"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D7575C9"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232C5" w14:paraId="7BF25A70" w14:textId="77777777" w:rsidTr="00D068B9">
        <w:tc>
          <w:tcPr>
            <w:tcW w:w="810" w:type="dxa"/>
            <w:vMerge/>
            <w:tcBorders>
              <w:top w:val="nil"/>
              <w:left w:val="nil"/>
              <w:bottom w:val="nil"/>
              <w:right w:val="nil"/>
            </w:tcBorders>
          </w:tcPr>
          <w:p w14:paraId="42ABCB1F" w14:textId="77777777" w:rsidR="003232C5" w:rsidRDefault="003232C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9C4717"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D602D99" w14:textId="77777777" w:rsidR="003232C5" w:rsidRDefault="003232C5"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DC2242A" w14:textId="77777777" w:rsidR="003232C5" w:rsidRDefault="003232C5" w:rsidP="00D068B9">
            <w:pPr>
              <w:autoSpaceDE w:val="0"/>
              <w:autoSpaceDN w:val="0"/>
              <w:adjustRightInd w:val="0"/>
              <w:spacing w:line="262" w:lineRule="auto"/>
              <w:ind w:right="491"/>
              <w:rPr>
                <w:rFonts w:ascii="Arial" w:hAnsi="Arial" w:cs="Arial"/>
                <w:sz w:val="21"/>
                <w:szCs w:val="21"/>
              </w:rPr>
            </w:pPr>
          </w:p>
        </w:tc>
      </w:tr>
    </w:tbl>
    <w:p w14:paraId="1B846C35" w14:textId="77777777" w:rsidR="003232C5" w:rsidRDefault="003232C5" w:rsidP="003232C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232C5" w14:paraId="0395CACC" w14:textId="77777777" w:rsidTr="00D068B9">
        <w:tc>
          <w:tcPr>
            <w:tcW w:w="810" w:type="dxa"/>
            <w:vMerge w:val="restart"/>
            <w:tcBorders>
              <w:top w:val="nil"/>
              <w:left w:val="nil"/>
              <w:bottom w:val="nil"/>
              <w:right w:val="nil"/>
            </w:tcBorders>
          </w:tcPr>
          <w:p w14:paraId="4237E7EC" w14:textId="77777777" w:rsidR="003232C5" w:rsidRDefault="003232C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C92B30"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18AC434"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232C5" w14:paraId="03E101BD" w14:textId="77777777" w:rsidTr="00D068B9">
        <w:tc>
          <w:tcPr>
            <w:tcW w:w="810" w:type="dxa"/>
            <w:vMerge/>
            <w:tcBorders>
              <w:top w:val="nil"/>
              <w:left w:val="nil"/>
              <w:bottom w:val="nil"/>
              <w:right w:val="nil"/>
            </w:tcBorders>
          </w:tcPr>
          <w:p w14:paraId="2491A7A9" w14:textId="77777777" w:rsidR="003232C5" w:rsidRDefault="003232C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D9D70A"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A1B4989" w14:textId="77777777" w:rsidR="003232C5" w:rsidRDefault="003232C5"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A0C6887" w14:textId="77777777" w:rsidR="003232C5" w:rsidRDefault="003232C5" w:rsidP="003232C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232C5" w14:paraId="4B73C5B6" w14:textId="77777777" w:rsidTr="00D068B9">
        <w:tc>
          <w:tcPr>
            <w:tcW w:w="810" w:type="dxa"/>
            <w:vMerge w:val="restart"/>
            <w:tcBorders>
              <w:top w:val="nil"/>
              <w:left w:val="nil"/>
              <w:bottom w:val="nil"/>
              <w:right w:val="nil"/>
            </w:tcBorders>
          </w:tcPr>
          <w:p w14:paraId="7912FE12" w14:textId="77777777" w:rsidR="003232C5" w:rsidRDefault="003232C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AA027B"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D2E11F5"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232C5" w14:paraId="6A2C89C9" w14:textId="77777777" w:rsidTr="00D068B9">
        <w:tc>
          <w:tcPr>
            <w:tcW w:w="810" w:type="dxa"/>
            <w:vMerge/>
            <w:tcBorders>
              <w:top w:val="nil"/>
              <w:left w:val="nil"/>
              <w:bottom w:val="nil"/>
              <w:right w:val="nil"/>
            </w:tcBorders>
          </w:tcPr>
          <w:p w14:paraId="3374AB90" w14:textId="77777777" w:rsidR="003232C5" w:rsidRDefault="003232C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E681FD" w14:textId="77777777" w:rsidR="003232C5" w:rsidRDefault="003232C5"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F15961C" w14:textId="77777777" w:rsidR="003232C5" w:rsidRDefault="003232C5"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9AEC726" w14:textId="77777777" w:rsidR="003232C5" w:rsidRDefault="003232C5" w:rsidP="003232C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232C5" w14:paraId="15C92511" w14:textId="77777777" w:rsidTr="00D068B9">
        <w:tc>
          <w:tcPr>
            <w:tcW w:w="810" w:type="dxa"/>
            <w:vMerge w:val="restart"/>
            <w:tcBorders>
              <w:top w:val="nil"/>
              <w:left w:val="nil"/>
              <w:bottom w:val="nil"/>
              <w:right w:val="nil"/>
            </w:tcBorders>
          </w:tcPr>
          <w:p w14:paraId="511AE28E" w14:textId="77777777" w:rsidR="003232C5" w:rsidRDefault="003232C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72550E"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035AA0B"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232C5" w14:paraId="279D1AB7" w14:textId="77777777" w:rsidTr="00D068B9">
        <w:tc>
          <w:tcPr>
            <w:tcW w:w="810" w:type="dxa"/>
            <w:vMerge/>
            <w:tcBorders>
              <w:top w:val="nil"/>
              <w:left w:val="nil"/>
              <w:bottom w:val="nil"/>
              <w:right w:val="nil"/>
            </w:tcBorders>
          </w:tcPr>
          <w:p w14:paraId="609FB213" w14:textId="77777777" w:rsidR="003232C5" w:rsidRDefault="003232C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7F65E1"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77466EB" w14:textId="77777777" w:rsidR="003232C5" w:rsidRDefault="003232C5"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116B40C" w14:textId="77777777" w:rsidR="003232C5" w:rsidRDefault="003232C5" w:rsidP="003232C5">
      <w:pPr>
        <w:autoSpaceDE w:val="0"/>
        <w:autoSpaceDN w:val="0"/>
        <w:adjustRightInd w:val="0"/>
        <w:spacing w:before="5" w:line="130" w:lineRule="exact"/>
        <w:rPr>
          <w:rFonts w:ascii="Arial" w:hAnsi="Arial" w:cs="Arial"/>
          <w:color w:val="000000"/>
          <w:sz w:val="13"/>
          <w:szCs w:val="13"/>
        </w:rPr>
      </w:pPr>
    </w:p>
    <w:p w14:paraId="6F061AD4" w14:textId="77777777" w:rsidR="003232C5" w:rsidRDefault="003232C5" w:rsidP="003232C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8403B7D" w14:textId="77777777" w:rsidR="003232C5" w:rsidRDefault="003232C5" w:rsidP="003232C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232C5" w14:paraId="3FC8DF73" w14:textId="77777777" w:rsidTr="00D068B9">
        <w:tc>
          <w:tcPr>
            <w:tcW w:w="810" w:type="dxa"/>
            <w:vMerge w:val="restart"/>
            <w:tcBorders>
              <w:top w:val="nil"/>
              <w:left w:val="nil"/>
              <w:bottom w:val="nil"/>
              <w:right w:val="nil"/>
            </w:tcBorders>
          </w:tcPr>
          <w:p w14:paraId="333709A5"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79D39C"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9B7EB41"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232C5" w14:paraId="239B121F" w14:textId="77777777" w:rsidTr="00D068B9">
        <w:tc>
          <w:tcPr>
            <w:tcW w:w="810" w:type="dxa"/>
            <w:vMerge/>
            <w:tcBorders>
              <w:top w:val="nil"/>
              <w:left w:val="nil"/>
              <w:bottom w:val="nil"/>
              <w:right w:val="nil"/>
            </w:tcBorders>
          </w:tcPr>
          <w:p w14:paraId="18311985" w14:textId="77777777" w:rsidR="003232C5" w:rsidRDefault="003232C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ACB585"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2BC7D9E" w14:textId="77777777" w:rsidR="003232C5" w:rsidRDefault="003232C5"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42BE920" w14:textId="77777777" w:rsidR="003232C5" w:rsidRDefault="003232C5" w:rsidP="00D068B9">
            <w:pPr>
              <w:autoSpaceDE w:val="0"/>
              <w:autoSpaceDN w:val="0"/>
              <w:adjustRightInd w:val="0"/>
              <w:spacing w:line="262" w:lineRule="auto"/>
              <w:ind w:right="491"/>
              <w:rPr>
                <w:rFonts w:ascii="Arial" w:hAnsi="Arial" w:cs="Arial"/>
                <w:sz w:val="21"/>
                <w:szCs w:val="21"/>
              </w:rPr>
            </w:pPr>
          </w:p>
        </w:tc>
      </w:tr>
      <w:tr w:rsidR="003232C5" w14:paraId="66F9555D" w14:textId="77777777" w:rsidTr="00D068B9">
        <w:tc>
          <w:tcPr>
            <w:tcW w:w="810" w:type="dxa"/>
            <w:tcBorders>
              <w:top w:val="nil"/>
              <w:left w:val="nil"/>
              <w:bottom w:val="nil"/>
              <w:right w:val="nil"/>
            </w:tcBorders>
          </w:tcPr>
          <w:p w14:paraId="0F12EA29"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ADD187"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E4C0F72" w14:textId="77777777" w:rsidR="003232C5" w:rsidRPr="003D4B26" w:rsidRDefault="003232C5"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232C5" w14:paraId="7ADCB358" w14:textId="77777777" w:rsidTr="00D068B9">
        <w:tc>
          <w:tcPr>
            <w:tcW w:w="810" w:type="dxa"/>
            <w:tcBorders>
              <w:top w:val="nil"/>
              <w:left w:val="nil"/>
              <w:bottom w:val="nil"/>
              <w:right w:val="nil"/>
            </w:tcBorders>
          </w:tcPr>
          <w:p w14:paraId="064CBF88" w14:textId="77777777" w:rsidR="003232C5" w:rsidRDefault="003232C5" w:rsidP="00D068B9">
            <w:pPr>
              <w:autoSpaceDE w:val="0"/>
              <w:autoSpaceDN w:val="0"/>
              <w:adjustRightInd w:val="0"/>
              <w:spacing w:line="262" w:lineRule="auto"/>
              <w:ind w:right="491"/>
              <w:rPr>
                <w:rFonts w:ascii="Wingdings" w:hAnsi="Wingdings" w:cs="Arial"/>
                <w:sz w:val="21"/>
                <w:szCs w:val="21"/>
              </w:rPr>
            </w:pPr>
          </w:p>
          <w:p w14:paraId="495C89B7" w14:textId="77777777" w:rsidR="003232C5" w:rsidRDefault="003232C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E1C0BFE" w14:textId="77777777" w:rsidR="003232C5" w:rsidRPr="003D4B26" w:rsidRDefault="003232C5"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504F94D" w14:textId="77777777" w:rsidR="003232C5" w:rsidRDefault="003232C5"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232C5" w14:paraId="36480FAA" w14:textId="77777777" w:rsidTr="00D068B9">
        <w:tc>
          <w:tcPr>
            <w:tcW w:w="810" w:type="dxa"/>
            <w:tcBorders>
              <w:top w:val="nil"/>
              <w:left w:val="nil"/>
              <w:bottom w:val="nil"/>
              <w:right w:val="nil"/>
            </w:tcBorders>
          </w:tcPr>
          <w:p w14:paraId="7FD935E5" w14:textId="77777777" w:rsidR="003232C5" w:rsidRDefault="003232C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AF58701"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8491218" w14:textId="77777777" w:rsidR="003232C5" w:rsidRPr="003D4B26" w:rsidRDefault="003232C5"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232C5" w14:paraId="434D8F8A" w14:textId="77777777" w:rsidTr="00D068B9">
        <w:tc>
          <w:tcPr>
            <w:tcW w:w="810" w:type="dxa"/>
            <w:tcBorders>
              <w:top w:val="nil"/>
              <w:left w:val="nil"/>
              <w:bottom w:val="nil"/>
              <w:right w:val="nil"/>
            </w:tcBorders>
          </w:tcPr>
          <w:p w14:paraId="058DCAA6" w14:textId="77777777" w:rsidR="003232C5" w:rsidRDefault="003232C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A3E646" w14:textId="77777777" w:rsidR="003232C5" w:rsidRPr="0063736B" w:rsidRDefault="003232C5"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9C5C619" w14:textId="77777777" w:rsidR="003232C5" w:rsidRDefault="003232C5"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1886E89" w14:textId="77777777" w:rsidR="003232C5" w:rsidRDefault="003232C5" w:rsidP="003232C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232C5" w14:paraId="20039A01" w14:textId="77777777" w:rsidTr="00D068B9">
        <w:tc>
          <w:tcPr>
            <w:tcW w:w="810" w:type="dxa"/>
            <w:vMerge w:val="restart"/>
            <w:tcBorders>
              <w:top w:val="nil"/>
              <w:left w:val="nil"/>
              <w:bottom w:val="nil"/>
              <w:right w:val="nil"/>
            </w:tcBorders>
          </w:tcPr>
          <w:p w14:paraId="3A054999" w14:textId="77777777" w:rsidR="003232C5" w:rsidRDefault="003232C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E54586" w14:textId="77777777" w:rsidR="003232C5" w:rsidRDefault="003232C5" w:rsidP="00D068B9">
            <w:pPr>
              <w:autoSpaceDE w:val="0"/>
              <w:autoSpaceDN w:val="0"/>
              <w:adjustRightInd w:val="0"/>
              <w:spacing w:line="262" w:lineRule="auto"/>
              <w:ind w:right="491"/>
              <w:jc w:val="center"/>
              <w:rPr>
                <w:rFonts w:ascii="Wingdings" w:hAnsi="Wingdings" w:cs="Arial"/>
                <w:sz w:val="21"/>
                <w:szCs w:val="21"/>
              </w:rPr>
            </w:pPr>
          </w:p>
          <w:p w14:paraId="31A928CE" w14:textId="77777777" w:rsidR="003232C5" w:rsidRDefault="003232C5" w:rsidP="00D068B9">
            <w:pPr>
              <w:autoSpaceDE w:val="0"/>
              <w:autoSpaceDN w:val="0"/>
              <w:adjustRightInd w:val="0"/>
              <w:spacing w:line="262" w:lineRule="auto"/>
              <w:ind w:right="491"/>
              <w:jc w:val="center"/>
              <w:rPr>
                <w:rFonts w:ascii="Wingdings" w:hAnsi="Wingdings" w:cs="Arial"/>
                <w:sz w:val="21"/>
                <w:szCs w:val="21"/>
              </w:rPr>
            </w:pPr>
          </w:p>
          <w:p w14:paraId="418F3BE1" w14:textId="77777777" w:rsidR="003232C5" w:rsidRDefault="003232C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F906CC"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28694B5"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232C5" w14:paraId="5E7464EA" w14:textId="77777777" w:rsidTr="00D068B9">
        <w:tc>
          <w:tcPr>
            <w:tcW w:w="810" w:type="dxa"/>
            <w:vMerge/>
            <w:tcBorders>
              <w:top w:val="nil"/>
              <w:left w:val="nil"/>
              <w:bottom w:val="nil"/>
              <w:right w:val="nil"/>
            </w:tcBorders>
          </w:tcPr>
          <w:p w14:paraId="4537DF52" w14:textId="77777777" w:rsidR="003232C5" w:rsidRDefault="003232C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7F2728" w14:textId="77777777" w:rsidR="003232C5" w:rsidRDefault="003232C5" w:rsidP="00D068B9">
            <w:pPr>
              <w:autoSpaceDE w:val="0"/>
              <w:autoSpaceDN w:val="0"/>
              <w:adjustRightInd w:val="0"/>
              <w:spacing w:line="262" w:lineRule="auto"/>
              <w:ind w:right="491"/>
              <w:rPr>
                <w:rFonts w:ascii="Arial" w:hAnsi="Arial" w:cs="Arial"/>
                <w:sz w:val="21"/>
                <w:szCs w:val="21"/>
              </w:rPr>
            </w:pPr>
          </w:p>
          <w:p w14:paraId="280DDF42" w14:textId="77777777" w:rsidR="003232C5" w:rsidRDefault="003232C5" w:rsidP="00D068B9">
            <w:pPr>
              <w:autoSpaceDE w:val="0"/>
              <w:autoSpaceDN w:val="0"/>
              <w:adjustRightInd w:val="0"/>
              <w:spacing w:line="262" w:lineRule="auto"/>
              <w:ind w:right="491"/>
              <w:rPr>
                <w:rFonts w:ascii="Arial" w:hAnsi="Arial" w:cs="Arial"/>
                <w:sz w:val="21"/>
                <w:szCs w:val="21"/>
              </w:rPr>
            </w:pPr>
          </w:p>
          <w:p w14:paraId="373AA385" w14:textId="77777777" w:rsidR="003232C5" w:rsidRPr="00C60F9F" w:rsidRDefault="003232C5"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F9FF62A" w14:textId="77777777" w:rsidR="003232C5" w:rsidRDefault="003232C5"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6B382BA" w14:textId="77777777" w:rsidR="003232C5" w:rsidRDefault="003232C5"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FAAC866" w14:textId="77777777" w:rsidR="003232C5" w:rsidRDefault="003232C5"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5D6DF0C" w14:textId="77777777" w:rsidR="003232C5" w:rsidRDefault="003232C5" w:rsidP="00D068B9">
            <w:pPr>
              <w:autoSpaceDE w:val="0"/>
              <w:autoSpaceDN w:val="0"/>
              <w:adjustRightInd w:val="0"/>
              <w:spacing w:line="262" w:lineRule="auto"/>
              <w:ind w:right="491"/>
              <w:rPr>
                <w:rFonts w:ascii="Arial" w:hAnsi="Arial" w:cs="Arial"/>
                <w:sz w:val="21"/>
                <w:szCs w:val="21"/>
              </w:rPr>
            </w:pPr>
          </w:p>
          <w:p w14:paraId="2F37C213"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91D3044" w14:textId="77777777" w:rsidR="003232C5" w:rsidRPr="00C60F9F" w:rsidRDefault="003232C5"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FD1609E" w14:textId="77777777" w:rsidR="003232C5" w:rsidRPr="0063736B" w:rsidRDefault="003232C5" w:rsidP="00D068B9">
            <w:pPr>
              <w:autoSpaceDE w:val="0"/>
              <w:autoSpaceDN w:val="0"/>
              <w:adjustRightInd w:val="0"/>
              <w:spacing w:line="262" w:lineRule="auto"/>
              <w:ind w:right="491"/>
              <w:rPr>
                <w:rFonts w:ascii="Arial" w:hAnsi="Arial" w:cs="Arial"/>
                <w:sz w:val="21"/>
                <w:szCs w:val="21"/>
              </w:rPr>
            </w:pPr>
          </w:p>
        </w:tc>
      </w:tr>
      <w:tr w:rsidR="003232C5" w14:paraId="038C0E10" w14:textId="77777777" w:rsidTr="00D068B9">
        <w:tc>
          <w:tcPr>
            <w:tcW w:w="810" w:type="dxa"/>
            <w:vMerge w:val="restart"/>
            <w:tcBorders>
              <w:top w:val="nil"/>
              <w:left w:val="nil"/>
              <w:bottom w:val="nil"/>
              <w:right w:val="nil"/>
            </w:tcBorders>
          </w:tcPr>
          <w:p w14:paraId="325044D8" w14:textId="77777777" w:rsidR="003232C5" w:rsidRDefault="003232C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6DD228"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C243182"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232C5" w14:paraId="6050560E" w14:textId="77777777" w:rsidTr="00D068B9">
        <w:trPr>
          <w:trHeight w:val="252"/>
        </w:trPr>
        <w:tc>
          <w:tcPr>
            <w:tcW w:w="810" w:type="dxa"/>
            <w:vMerge/>
            <w:tcBorders>
              <w:top w:val="nil"/>
              <w:left w:val="nil"/>
              <w:bottom w:val="nil"/>
              <w:right w:val="nil"/>
            </w:tcBorders>
          </w:tcPr>
          <w:p w14:paraId="2F043A61" w14:textId="77777777" w:rsidR="003232C5" w:rsidRDefault="003232C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40686A" w14:textId="77777777" w:rsidR="003232C5" w:rsidRPr="003D4B26" w:rsidRDefault="003232C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1F287CB" w14:textId="77777777" w:rsidR="003232C5" w:rsidRDefault="003232C5"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50232BA" w14:textId="77777777" w:rsidR="003232C5" w:rsidRDefault="003232C5" w:rsidP="003232C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232C5" w14:paraId="652F8A00" w14:textId="77777777" w:rsidTr="00D068B9">
        <w:tc>
          <w:tcPr>
            <w:tcW w:w="810" w:type="dxa"/>
            <w:tcBorders>
              <w:top w:val="nil"/>
              <w:left w:val="nil"/>
              <w:bottom w:val="nil"/>
              <w:right w:val="nil"/>
            </w:tcBorders>
          </w:tcPr>
          <w:p w14:paraId="4060C2AA" w14:textId="77777777" w:rsidR="003232C5" w:rsidRDefault="003232C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18DD55" w14:textId="77777777" w:rsidR="003232C5" w:rsidRDefault="003232C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3EFDD18" w14:textId="77777777" w:rsidR="003232C5" w:rsidRDefault="003232C5"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401CC0C"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3FD922B" w14:textId="77777777" w:rsidR="003232C5" w:rsidRDefault="003232C5"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1DD6319" w14:textId="77777777" w:rsidR="003232C5" w:rsidRPr="00875BCA" w:rsidRDefault="003232C5" w:rsidP="00D068B9">
            <w:pPr>
              <w:rPr>
                <w:rFonts w:ascii="Arial" w:hAnsi="Arial" w:cs="Arial"/>
                <w:sz w:val="21"/>
                <w:szCs w:val="21"/>
              </w:rPr>
            </w:pPr>
          </w:p>
        </w:tc>
      </w:tr>
      <w:tr w:rsidR="003232C5" w14:paraId="53E11ED9" w14:textId="77777777" w:rsidTr="00D068B9">
        <w:tc>
          <w:tcPr>
            <w:tcW w:w="810" w:type="dxa"/>
            <w:vMerge w:val="restart"/>
            <w:tcBorders>
              <w:top w:val="nil"/>
              <w:left w:val="nil"/>
              <w:bottom w:val="nil"/>
              <w:right w:val="nil"/>
            </w:tcBorders>
          </w:tcPr>
          <w:p w14:paraId="6BCE0C9F" w14:textId="77777777" w:rsidR="003232C5" w:rsidRDefault="003232C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AC71BCF" w14:textId="77777777" w:rsidR="003232C5" w:rsidRDefault="003232C5" w:rsidP="00D068B9">
            <w:pPr>
              <w:autoSpaceDE w:val="0"/>
              <w:autoSpaceDN w:val="0"/>
              <w:adjustRightInd w:val="0"/>
              <w:spacing w:line="262" w:lineRule="auto"/>
              <w:ind w:right="491"/>
              <w:jc w:val="center"/>
              <w:rPr>
                <w:rFonts w:ascii="Wingdings" w:hAnsi="Wingdings" w:cs="Arial"/>
                <w:sz w:val="21"/>
                <w:szCs w:val="21"/>
              </w:rPr>
            </w:pPr>
          </w:p>
          <w:p w14:paraId="2382AB58" w14:textId="77777777" w:rsidR="003232C5" w:rsidRDefault="003232C5" w:rsidP="00D068B9">
            <w:pPr>
              <w:autoSpaceDE w:val="0"/>
              <w:autoSpaceDN w:val="0"/>
              <w:adjustRightInd w:val="0"/>
              <w:spacing w:line="262" w:lineRule="auto"/>
              <w:ind w:right="491"/>
              <w:jc w:val="center"/>
              <w:rPr>
                <w:rFonts w:ascii="Wingdings" w:hAnsi="Wingdings" w:cs="Arial"/>
                <w:sz w:val="21"/>
                <w:szCs w:val="21"/>
              </w:rPr>
            </w:pPr>
          </w:p>
          <w:p w14:paraId="66F40BF5" w14:textId="77777777" w:rsidR="003232C5" w:rsidRDefault="003232C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B7BB0AA" w14:textId="77777777" w:rsidR="003232C5" w:rsidRDefault="003232C5" w:rsidP="00D068B9">
            <w:pPr>
              <w:autoSpaceDE w:val="0"/>
              <w:autoSpaceDN w:val="0"/>
              <w:adjustRightInd w:val="0"/>
              <w:spacing w:line="262" w:lineRule="auto"/>
              <w:ind w:right="491"/>
              <w:jc w:val="center"/>
              <w:rPr>
                <w:rFonts w:ascii="Arial" w:hAnsi="Arial" w:cs="Arial"/>
                <w:sz w:val="21"/>
                <w:szCs w:val="21"/>
              </w:rPr>
            </w:pPr>
          </w:p>
          <w:p w14:paraId="13352A80" w14:textId="77777777" w:rsidR="003232C5" w:rsidRDefault="003232C5" w:rsidP="00D068B9">
            <w:pPr>
              <w:autoSpaceDE w:val="0"/>
              <w:autoSpaceDN w:val="0"/>
              <w:adjustRightInd w:val="0"/>
              <w:spacing w:line="262" w:lineRule="auto"/>
              <w:ind w:right="491"/>
              <w:jc w:val="center"/>
              <w:rPr>
                <w:rFonts w:ascii="Arial" w:hAnsi="Arial" w:cs="Arial"/>
                <w:sz w:val="21"/>
                <w:szCs w:val="21"/>
              </w:rPr>
            </w:pPr>
          </w:p>
          <w:p w14:paraId="79AC2193" w14:textId="77777777" w:rsidR="003232C5" w:rsidRDefault="003232C5" w:rsidP="00D068B9">
            <w:pPr>
              <w:autoSpaceDE w:val="0"/>
              <w:autoSpaceDN w:val="0"/>
              <w:adjustRightInd w:val="0"/>
              <w:spacing w:line="262" w:lineRule="auto"/>
              <w:ind w:right="491"/>
              <w:jc w:val="center"/>
              <w:rPr>
                <w:rFonts w:ascii="Arial" w:hAnsi="Arial" w:cs="Arial"/>
                <w:sz w:val="21"/>
                <w:szCs w:val="21"/>
              </w:rPr>
            </w:pPr>
          </w:p>
          <w:p w14:paraId="5B9103A1" w14:textId="77777777" w:rsidR="003232C5" w:rsidRDefault="003232C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54521CF" w14:textId="77777777" w:rsidR="003232C5" w:rsidRDefault="003232C5"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82EF8BD" w14:textId="77777777" w:rsidR="003232C5" w:rsidRDefault="003232C5"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D092BC6"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232C5" w14:paraId="10D117CF" w14:textId="77777777" w:rsidTr="00D068B9">
        <w:trPr>
          <w:trHeight w:val="1620"/>
        </w:trPr>
        <w:tc>
          <w:tcPr>
            <w:tcW w:w="810" w:type="dxa"/>
            <w:vMerge/>
            <w:tcBorders>
              <w:top w:val="nil"/>
              <w:left w:val="nil"/>
              <w:bottom w:val="nil"/>
              <w:right w:val="nil"/>
            </w:tcBorders>
          </w:tcPr>
          <w:p w14:paraId="7E695574" w14:textId="77777777" w:rsidR="003232C5" w:rsidRDefault="003232C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002F30" w14:textId="77777777" w:rsidR="003232C5" w:rsidRDefault="003232C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41F1B94" w14:textId="77777777" w:rsidR="003232C5" w:rsidRDefault="003232C5" w:rsidP="00D068B9">
            <w:pPr>
              <w:autoSpaceDE w:val="0"/>
              <w:autoSpaceDN w:val="0"/>
              <w:adjustRightInd w:val="0"/>
              <w:spacing w:line="262" w:lineRule="auto"/>
              <w:ind w:right="491"/>
              <w:rPr>
                <w:rFonts w:ascii="Arial" w:hAnsi="Arial" w:cs="Arial"/>
                <w:sz w:val="21"/>
                <w:szCs w:val="21"/>
              </w:rPr>
            </w:pPr>
          </w:p>
          <w:p w14:paraId="1871E020" w14:textId="77777777" w:rsidR="003232C5" w:rsidRPr="00FD795B" w:rsidRDefault="003232C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3AFD98E" w14:textId="77777777" w:rsidR="003232C5" w:rsidRPr="00FD795B" w:rsidRDefault="003232C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C3A03AF" w14:textId="77777777" w:rsidR="003232C5" w:rsidRDefault="003232C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8AC4E62" w14:textId="77777777" w:rsidR="003232C5" w:rsidRDefault="003232C5" w:rsidP="00D068B9">
            <w:pPr>
              <w:autoSpaceDE w:val="0"/>
              <w:autoSpaceDN w:val="0"/>
              <w:adjustRightInd w:val="0"/>
              <w:spacing w:line="262" w:lineRule="auto"/>
              <w:ind w:right="491"/>
              <w:rPr>
                <w:rFonts w:ascii="Arial" w:hAnsi="Arial" w:cs="Arial"/>
                <w:sz w:val="21"/>
                <w:szCs w:val="21"/>
              </w:rPr>
            </w:pPr>
          </w:p>
          <w:p w14:paraId="5547B82D" w14:textId="77777777" w:rsidR="003232C5" w:rsidRDefault="003232C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B71877D" w14:textId="77777777" w:rsidR="003232C5" w:rsidRDefault="003232C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D67AAE4" w14:textId="77777777" w:rsidR="003232C5" w:rsidRPr="009708BA" w:rsidRDefault="003232C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D13B68E" w14:textId="77777777" w:rsidR="003232C5" w:rsidRDefault="003232C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84F5B99" w14:textId="77777777" w:rsidR="003232C5" w:rsidRDefault="003232C5"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779D9A4" w14:textId="77777777" w:rsidR="003232C5" w:rsidRDefault="003232C5" w:rsidP="00D068B9">
            <w:pPr>
              <w:autoSpaceDE w:val="0"/>
              <w:autoSpaceDN w:val="0"/>
              <w:adjustRightInd w:val="0"/>
              <w:spacing w:line="262" w:lineRule="auto"/>
              <w:ind w:right="491"/>
              <w:rPr>
                <w:rFonts w:ascii="Arial" w:hAnsi="Arial" w:cs="Arial"/>
                <w:color w:val="FF0000"/>
                <w:sz w:val="21"/>
                <w:szCs w:val="21"/>
              </w:rPr>
            </w:pPr>
          </w:p>
          <w:p w14:paraId="189F5959" w14:textId="77777777" w:rsidR="003232C5" w:rsidRDefault="003232C5" w:rsidP="00D068B9">
            <w:pPr>
              <w:autoSpaceDE w:val="0"/>
              <w:autoSpaceDN w:val="0"/>
              <w:adjustRightInd w:val="0"/>
              <w:spacing w:line="262" w:lineRule="auto"/>
              <w:ind w:right="491"/>
              <w:rPr>
                <w:rFonts w:ascii="Arial" w:hAnsi="Arial" w:cs="Arial"/>
                <w:sz w:val="21"/>
                <w:szCs w:val="21"/>
              </w:rPr>
            </w:pPr>
          </w:p>
          <w:p w14:paraId="34336D0C" w14:textId="77777777" w:rsidR="003232C5" w:rsidRDefault="003232C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3EB244D" w14:textId="77777777" w:rsidR="003232C5" w:rsidRDefault="003232C5"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EDC67A0" w14:textId="77777777" w:rsidR="003232C5" w:rsidRDefault="003232C5" w:rsidP="00D068B9">
            <w:pPr>
              <w:autoSpaceDE w:val="0"/>
              <w:autoSpaceDN w:val="0"/>
              <w:adjustRightInd w:val="0"/>
              <w:spacing w:line="262" w:lineRule="auto"/>
              <w:ind w:right="491"/>
              <w:rPr>
                <w:rFonts w:ascii="Arial" w:hAnsi="Arial" w:cs="Arial"/>
                <w:color w:val="FF0000"/>
                <w:sz w:val="21"/>
                <w:szCs w:val="21"/>
              </w:rPr>
            </w:pPr>
          </w:p>
          <w:p w14:paraId="4880542B" w14:textId="77777777" w:rsidR="003232C5" w:rsidRDefault="003232C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E29D6CD" w14:textId="77777777" w:rsidR="003232C5" w:rsidRDefault="003232C5"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62266DE" w14:textId="77777777" w:rsidR="003232C5" w:rsidRPr="007F22D1" w:rsidRDefault="003232C5" w:rsidP="00D068B9">
            <w:pPr>
              <w:autoSpaceDE w:val="0"/>
              <w:autoSpaceDN w:val="0"/>
              <w:adjustRightInd w:val="0"/>
              <w:spacing w:line="262" w:lineRule="auto"/>
              <w:ind w:right="491"/>
              <w:rPr>
                <w:rFonts w:ascii="Arial" w:hAnsi="Arial" w:cs="Arial"/>
                <w:color w:val="FF0000"/>
                <w:sz w:val="21"/>
                <w:szCs w:val="21"/>
              </w:rPr>
            </w:pPr>
          </w:p>
        </w:tc>
      </w:tr>
    </w:tbl>
    <w:p w14:paraId="408B2CC7" w14:textId="77777777" w:rsidR="003232C5" w:rsidRPr="00990C50" w:rsidRDefault="003232C5" w:rsidP="003232C5">
      <w:pPr>
        <w:autoSpaceDE w:val="0"/>
        <w:autoSpaceDN w:val="0"/>
        <w:adjustRightInd w:val="0"/>
        <w:spacing w:before="29" w:line="267" w:lineRule="auto"/>
        <w:ind w:right="3007"/>
        <w:rPr>
          <w:rFonts w:cs="Arial"/>
        </w:rPr>
      </w:pPr>
    </w:p>
    <w:p w14:paraId="36419A32" w14:textId="77777777" w:rsidR="003232C5" w:rsidRDefault="003232C5" w:rsidP="003232C5">
      <w:pPr>
        <w:widowControl w:val="0"/>
        <w:rPr>
          <w:rFonts w:asciiTheme="minorHAnsi" w:hAnsiTheme="minorHAnsi" w:cs="Arial"/>
          <w:sz w:val="22"/>
          <w:szCs w:val="22"/>
          <w:lang w:val="en-CA"/>
        </w:rPr>
      </w:pPr>
      <w:r>
        <w:rPr>
          <w:rFonts w:asciiTheme="minorHAnsi" w:hAnsiTheme="minorHAnsi" w:cs="Arial"/>
          <w:sz w:val="22"/>
          <w:szCs w:val="22"/>
          <w:lang w:val="en-CA"/>
        </w:rPr>
        <w:pict w14:anchorId="52267357">
          <v:rect id="_x0000_i1033" style="width:0;height:1.5pt" o:hralign="center" o:hrstd="t" o:hr="t" fillcolor="#a0a0a0" stroked="f"/>
        </w:pict>
      </w:r>
    </w:p>
    <w:p w14:paraId="0DC54A15" w14:textId="77777777" w:rsidR="003232C5" w:rsidRDefault="003232C5" w:rsidP="003232C5">
      <w:pPr>
        <w:jc w:val="center"/>
        <w:rPr>
          <w:rFonts w:asciiTheme="minorHAnsi" w:hAnsiTheme="minorHAnsi"/>
          <w:b/>
          <w:sz w:val="22"/>
          <w:szCs w:val="22"/>
        </w:rPr>
      </w:pPr>
      <w:r>
        <w:rPr>
          <w:rFonts w:asciiTheme="minorHAnsi" w:hAnsiTheme="minorHAnsi"/>
          <w:b/>
          <w:sz w:val="22"/>
          <w:szCs w:val="22"/>
        </w:rPr>
        <w:t>Especially for online courses</w:t>
      </w:r>
    </w:p>
    <w:p w14:paraId="64B7B9E7" w14:textId="77777777" w:rsidR="003232C5" w:rsidRDefault="003232C5" w:rsidP="003232C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763CE8C" w14:textId="77777777" w:rsidR="003232C5" w:rsidRDefault="003232C5" w:rsidP="003232C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4AF7C5D2" w14:textId="77777777" w:rsidR="003232C5" w:rsidRDefault="003232C5" w:rsidP="003232C5">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3232C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28E27D80" w:rsidR="00E45496" w:rsidRDefault="00E45496">
        <w:pPr>
          <w:pStyle w:val="Header"/>
          <w:jc w:val="right"/>
        </w:pPr>
        <w:r>
          <w:fldChar w:fldCharType="begin"/>
        </w:r>
        <w:r>
          <w:instrText xml:space="preserve"> PAGE   \* MERGEFORMAT </w:instrText>
        </w:r>
        <w:r>
          <w:fldChar w:fldCharType="separate"/>
        </w:r>
        <w:r w:rsidR="003232C5">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32C5"/>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F304D"/>
    <w:rsid w:val="007073DF"/>
    <w:rsid w:val="00711EB6"/>
    <w:rsid w:val="00722744"/>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7B23"/>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46F05"/>
    <w:rsid w:val="00A6610C"/>
    <w:rsid w:val="00A6721E"/>
    <w:rsid w:val="00A70619"/>
    <w:rsid w:val="00A753E8"/>
    <w:rsid w:val="00A834FC"/>
    <w:rsid w:val="00A90E13"/>
    <w:rsid w:val="00A92FB3"/>
    <w:rsid w:val="00A94F16"/>
    <w:rsid w:val="00AA53FE"/>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232C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ECDF841C-7C0D-40FB-9083-164495EAA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F741B7B3-7671-4881-AF59-15026C8B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27:00Z</dcterms:created>
  <dcterms:modified xsi:type="dcterms:W3CDTF">2019-06-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